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9D" w:rsidRDefault="0082229D" w:rsidP="008867C5">
      <w:pPr>
        <w:jc w:val="center"/>
        <w:rPr>
          <w:b/>
          <w:bCs/>
          <w:sz w:val="22"/>
          <w:szCs w:val="22"/>
        </w:rPr>
      </w:pPr>
      <w:r w:rsidRPr="00E60632">
        <w:rPr>
          <w:b/>
          <w:bCs/>
          <w:sz w:val="22"/>
          <w:szCs w:val="22"/>
        </w:rPr>
        <w:t xml:space="preserve">Сведения, </w:t>
      </w:r>
      <w:bookmarkStart w:id="0" w:name="_GoBack"/>
      <w:bookmarkEnd w:id="0"/>
      <w:r w:rsidRPr="00E60632">
        <w:rPr>
          <w:b/>
          <w:bCs/>
          <w:sz w:val="22"/>
          <w:szCs w:val="22"/>
        </w:rPr>
        <w:t xml:space="preserve">необходимые для систематизации муниципальных правовых актов </w:t>
      </w:r>
      <w:r w:rsidR="00ED17FE">
        <w:rPr>
          <w:b/>
          <w:bCs/>
          <w:sz w:val="22"/>
          <w:szCs w:val="22"/>
        </w:rPr>
        <w:t>Алькеевского</w:t>
      </w:r>
      <w:r w:rsidRPr="00E60632">
        <w:rPr>
          <w:b/>
          <w:bCs/>
          <w:sz w:val="22"/>
          <w:szCs w:val="22"/>
        </w:rPr>
        <w:t xml:space="preserve"> муниципального района</w:t>
      </w:r>
    </w:p>
    <w:p w:rsidR="00FE091D" w:rsidRDefault="00FE091D" w:rsidP="008867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период 3 квартал 2016 года</w:t>
      </w:r>
    </w:p>
    <w:p w:rsidR="00FE091D" w:rsidRPr="00E60632" w:rsidRDefault="00FE091D" w:rsidP="008867C5">
      <w:pPr>
        <w:jc w:val="center"/>
        <w:rPr>
          <w:b/>
          <w:bCs/>
          <w:sz w:val="22"/>
          <w:szCs w:val="22"/>
        </w:rPr>
      </w:pPr>
    </w:p>
    <w:p w:rsidR="0082229D" w:rsidRPr="00E60632" w:rsidRDefault="0082229D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28"/>
        <w:gridCol w:w="1431"/>
        <w:gridCol w:w="1162"/>
        <w:gridCol w:w="2699"/>
        <w:gridCol w:w="4536"/>
        <w:gridCol w:w="2688"/>
        <w:gridCol w:w="1701"/>
      </w:tblGrid>
      <w:tr w:rsidR="000F625B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 а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Форма (вид) а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Орган, принявший (издавший) а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B" w:rsidRPr="003637E8" w:rsidRDefault="00347AB3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  <w:tr w:rsidR="00F545E7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EC354C" w:rsidRDefault="00FE091D" w:rsidP="00F545E7">
            <w:r w:rsidRPr="00EC354C">
              <w:t>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>1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>08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E091D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E091D">
            <w:r>
              <w:t>О внесении изменений в постановление Исполнительного комитета Алькеевского муниципального района №544 от 16.12.2014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>официальный сайт Алькеевского муниципального района http://alkeevskiy.tatarstan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pPr>
              <w:rPr>
                <w:b/>
                <w:bCs/>
                <w:lang w:eastAsia="en-US"/>
              </w:rPr>
            </w:pPr>
          </w:p>
        </w:tc>
      </w:tr>
      <w:tr w:rsidR="00F545E7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EC354C" w:rsidRDefault="00FE091D" w:rsidP="00F545E7">
            <w:r w:rsidRPr="00EC354C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>1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>12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t>Исполнительный комитет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r>
              <w:rPr>
                <w:sz w:val="26"/>
                <w:szCs w:val="26"/>
              </w:rPr>
              <w:t>Об утверждении Административного</w:t>
            </w:r>
            <w:r w:rsidRPr="00D60DDB">
              <w:rPr>
                <w:sz w:val="26"/>
                <w:szCs w:val="26"/>
              </w:rPr>
              <w:t xml:space="preserve"> </w:t>
            </w:r>
            <w:proofErr w:type="gramStart"/>
            <w:r w:rsidRPr="00D60DDB">
              <w:rPr>
                <w:sz w:val="26"/>
                <w:szCs w:val="26"/>
              </w:rPr>
              <w:t>регламент</w:t>
            </w:r>
            <w:r>
              <w:rPr>
                <w:sz w:val="26"/>
                <w:szCs w:val="26"/>
              </w:rPr>
              <w:t>а</w:t>
            </w:r>
            <w:r w:rsidRPr="00D60DDB">
              <w:rPr>
                <w:sz w:val="26"/>
                <w:szCs w:val="26"/>
              </w:rPr>
              <w:t xml:space="preserve"> исполнения муниципальной функции осуществления муниципального контроля</w:t>
            </w:r>
            <w:proofErr w:type="gramEnd"/>
            <w:r w:rsidRPr="00D60DDB">
              <w:rPr>
                <w:sz w:val="26"/>
                <w:szCs w:val="26"/>
              </w:rPr>
              <w:t xml:space="preserve"> за сохранностью автомобильных дорог местного значения на территории </w:t>
            </w:r>
            <w:r>
              <w:rPr>
                <w:sz w:val="26"/>
                <w:szCs w:val="26"/>
              </w:rPr>
              <w:t>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E091D" w:rsidP="00F545E7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>официальный сайт Алькеевского муниципального района http://alkeevskiy.tatarstan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pPr>
              <w:rPr>
                <w:b/>
                <w:bCs/>
                <w:lang w:eastAsia="en-US"/>
              </w:rPr>
            </w:pPr>
          </w:p>
        </w:tc>
      </w:tr>
      <w:tr w:rsidR="00743DF1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EC354C" w:rsidRDefault="00FE091D" w:rsidP="00F545E7">
            <w:r w:rsidRPr="00EC354C"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Default="00FE091D" w:rsidP="00F545E7">
            <w:r>
              <w:t>1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FE091D" w:rsidP="00F545E7">
            <w:r>
              <w:t>12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FE091D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Default="00FE091D" w:rsidP="00743DF1">
            <w:r>
              <w:t>Исполнительный комитет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Default="00FE091D" w:rsidP="00743DF1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sz w:val="26"/>
                <w:szCs w:val="26"/>
              </w:rPr>
              <w:t>Об утверждении Административного</w:t>
            </w:r>
            <w:r w:rsidRPr="00D60DDB">
              <w:rPr>
                <w:sz w:val="26"/>
                <w:szCs w:val="26"/>
              </w:rPr>
              <w:t xml:space="preserve"> регламент</w:t>
            </w:r>
            <w:r>
              <w:rPr>
                <w:sz w:val="26"/>
                <w:szCs w:val="26"/>
              </w:rPr>
              <w:t xml:space="preserve">а </w:t>
            </w:r>
            <w:r w:rsidRPr="00FE091D">
              <w:rPr>
                <w:sz w:val="28"/>
                <w:szCs w:val="28"/>
              </w:rPr>
              <w:t xml:space="preserve">"О муниципальном земельном </w:t>
            </w:r>
            <w:proofErr w:type="gramStart"/>
            <w:r w:rsidRPr="00FE091D">
              <w:rPr>
                <w:sz w:val="28"/>
                <w:szCs w:val="28"/>
              </w:rPr>
              <w:t>контроле за</w:t>
            </w:r>
            <w:proofErr w:type="gramEnd"/>
            <w:r w:rsidRPr="00FE091D">
              <w:rPr>
                <w:sz w:val="28"/>
                <w:szCs w:val="28"/>
              </w:rPr>
              <w:t xml:space="preserve"> использованием земель на территории муниципального образования "</w:t>
            </w:r>
            <w:proofErr w:type="spellStart"/>
            <w:r w:rsidRPr="00FE091D">
              <w:rPr>
                <w:sz w:val="28"/>
                <w:szCs w:val="28"/>
              </w:rPr>
              <w:t>Алькеевский</w:t>
            </w:r>
            <w:proofErr w:type="spellEnd"/>
            <w:r w:rsidRPr="00FE091D">
              <w:rPr>
                <w:sz w:val="28"/>
                <w:szCs w:val="28"/>
              </w:rPr>
              <w:t xml:space="preserve"> муниципальный район Республики Татарстан"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FE091D" w:rsidP="00F545E7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>официальный сайт Алькеевского муниципального района http://alkeevskiy.tatarstan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743DF1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F545E7">
            <w:r w:rsidRPr="00EC354C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743DF1">
            <w:r>
              <w:t xml:space="preserve">Исполнительный комитет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F33C0D" w:rsidP="00F545E7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F33C0D" w:rsidRPr="00FE091D" w:rsidRDefault="00F33C0D" w:rsidP="00F545E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F545E7">
            <w:r w:rsidRPr="00EC354C"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15.07.2016г</w:t>
            </w:r>
            <w:r>
              <w:lastRenderedPageBreak/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lastRenderedPageBreak/>
              <w:t>постанов</w:t>
            </w:r>
            <w:r>
              <w:lastRenderedPageBreak/>
              <w:t>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lastRenderedPageBreak/>
              <w:t xml:space="preserve">Исполнительный </w:t>
            </w:r>
            <w:r>
              <w:lastRenderedPageBreak/>
              <w:t xml:space="preserve">комитет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783DC9" w:rsidP="00783DC9">
            <w:pPr>
              <w:rPr>
                <w:sz w:val="26"/>
                <w:szCs w:val="26"/>
              </w:rPr>
            </w:pPr>
            <w:r w:rsidRPr="002B29F7">
              <w:lastRenderedPageBreak/>
              <w:t xml:space="preserve">Порядок разработки и утверждения </w:t>
            </w:r>
            <w:r w:rsidRPr="002B29F7">
              <w:lastRenderedPageBreak/>
              <w:t>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Аппаков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D" w:rsidRDefault="00F33C0D" w:rsidP="00F33C0D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Pr="00FE091D">
              <w:rPr>
                <w:rFonts w:ascii="Times New Roman" w:hAnsi="Times New Roman" w:cs="Times New Roman"/>
              </w:rPr>
              <w:lastRenderedPageBreak/>
              <w:t xml:space="preserve">Алькеевского муниципального района </w:t>
            </w:r>
            <w:hyperlink r:id="rId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F33C0D" w:rsidP="00F33C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F545E7">
            <w:r w:rsidRPr="00EC354C">
              <w:lastRenderedPageBreak/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783DC9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 w:rsidR="00F33C0D">
              <w:t>Аппаков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D" w:rsidRDefault="00F33C0D" w:rsidP="00F33C0D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F33C0D" w:rsidP="00F33C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396D61" w:rsidP="00F545E7">
            <w:r w:rsidRPr="00EC354C"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9D2EC3">
            <w:r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D" w:rsidRDefault="00F33C0D" w:rsidP="00F33C0D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F33C0D" w:rsidP="00F33C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396D61" w:rsidP="00F545E7">
            <w:r w:rsidRPr="00EC354C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Бориск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396D61" w:rsidP="00F545E7">
            <w:r w:rsidRPr="00EC354C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Бориск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t>1</w:t>
            </w:r>
            <w:r w:rsidR="00396D61" w:rsidRPr="00EC354C"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9D2EC3">
            <w:r>
              <w:t xml:space="preserve">Исполнительный комитет </w:t>
            </w:r>
            <w:proofErr w:type="spellStart"/>
            <w:r>
              <w:t>Базарно-Матак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t>1</w:t>
            </w:r>
            <w:r w:rsidR="00396D61" w:rsidRPr="00EC354C"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Базарно-</w:t>
            </w:r>
            <w:r>
              <w:lastRenderedPageBreak/>
              <w:t>Матак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783DC9" w:rsidP="00743DF1">
            <w:pPr>
              <w:rPr>
                <w:sz w:val="26"/>
                <w:szCs w:val="26"/>
              </w:rPr>
            </w:pPr>
            <w:r w:rsidRPr="002B29F7">
              <w:lastRenderedPageBreak/>
              <w:t xml:space="preserve">Порядок разработки и утверждения административных регламентов </w:t>
            </w:r>
            <w:r w:rsidRPr="002B29F7">
              <w:lastRenderedPageBreak/>
              <w:t>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Базарно-Матак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FE091D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1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lastRenderedPageBreak/>
              <w:t>1</w:t>
            </w:r>
            <w:r w:rsidR="00396D61" w:rsidRPr="00EC354C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Базарно-Матак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F33C0D" w:rsidP="00743DF1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Базарно-Матак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t>1</w:t>
            </w:r>
            <w:r w:rsidR="00396D61" w:rsidRPr="00EC354C"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9D2EC3">
            <w:r>
              <w:t xml:space="preserve">Исполнительный комитет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t>1</w:t>
            </w:r>
            <w:r w:rsidR="00396D61" w:rsidRPr="00EC354C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Верхнеколчур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396D61" w:rsidP="00F545E7">
            <w:r w:rsidRPr="00EC354C"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Верхнеколчур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396D61" w:rsidP="00F545E7">
            <w:r w:rsidRPr="00EC354C"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9D2EC3">
            <w:r>
              <w:t xml:space="preserve">Исполнительный комит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Алькеевского </w:t>
            </w:r>
            <w:r>
              <w:lastRenderedPageBreak/>
              <w:t>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lastRenderedPageBreak/>
              <w:t>1</w:t>
            </w:r>
            <w:r w:rsidR="00396D61" w:rsidRPr="00EC354C"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Каргополь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396D61" w:rsidP="00F545E7">
            <w:r w:rsidRPr="00EC354C"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Каргополь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396D61" w:rsidP="00F545E7">
            <w:r w:rsidRPr="00EC354C"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9D2EC3">
            <w:r>
              <w:t xml:space="preserve">Исполнительный комит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t>2</w:t>
            </w:r>
            <w:r w:rsidR="00396D61" w:rsidRPr="00EC354C"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Кошк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t>2</w:t>
            </w:r>
            <w:r w:rsidR="00396D61" w:rsidRPr="00EC354C"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r>
              <w:t xml:space="preserve">Исполнительный комит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Кошк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E1054C" w:rsidRPr="003637E8" w:rsidTr="00396D61">
        <w:trPr>
          <w:trHeight w:val="8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EC354C" w:rsidRDefault="00E1054C" w:rsidP="00396D61">
            <w:r w:rsidRPr="00EC354C">
              <w:t>2</w:t>
            </w:r>
            <w:r w:rsidR="00396D61" w:rsidRPr="00EC354C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C3236A" w:rsidP="00F545E7">
            <w:r>
              <w:t>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E1054C" w:rsidP="00F545E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9D2EC3">
            <w:r>
              <w:t xml:space="preserve">Исполнительный комитет </w:t>
            </w:r>
            <w:proofErr w:type="spellStart"/>
            <w:r>
              <w:t>Нижнеалькеев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Default="009D2EC3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1054C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4C" w:rsidRPr="003637E8" w:rsidRDefault="00E1054C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Нижнеальке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Нижнеалькеев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9D2EC3" w:rsidP="00396D61">
            <w:r w:rsidRPr="00EC354C">
              <w:t>2</w:t>
            </w:r>
            <w:r w:rsidR="00396D61" w:rsidRPr="00EC354C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Нижнеальке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Нижнеалькеев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9D2EC3" w:rsidP="00396D61">
            <w:r w:rsidRPr="00EC354C">
              <w:t>2</w:t>
            </w:r>
            <w:r w:rsidR="00396D61" w:rsidRPr="00EC354C"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9D2EC3" w:rsidP="00396D61">
            <w:r w:rsidRPr="00EC354C">
              <w:t>2</w:t>
            </w:r>
            <w:r w:rsidR="00396D61" w:rsidRPr="00EC354C"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Нижнекачеев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Нижнекачеев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Новоургагар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Новоургагар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Новоургагар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9D2EC3" w:rsidP="00396D61">
            <w:r w:rsidRPr="00EC354C">
              <w:t>3</w:t>
            </w:r>
            <w:r w:rsidR="00396D61" w:rsidRPr="00EC354C"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Новоургагар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Новоургагарское</w:t>
            </w:r>
            <w:proofErr w:type="spellEnd"/>
            <w:r>
              <w:t xml:space="preserve"> </w:t>
            </w:r>
            <w:r w:rsidRPr="005014BB">
              <w:rPr>
                <w:bCs/>
                <w:szCs w:val="28"/>
              </w:rPr>
              <w:t>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9D2EC3" w:rsidP="00396D61">
            <w:r w:rsidRPr="00EC354C">
              <w:t>3</w:t>
            </w:r>
            <w:r w:rsidR="00396D61" w:rsidRPr="00EC354C"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9D2EC3" w:rsidP="00396D61">
            <w:r w:rsidRPr="00EC354C">
              <w:t>3</w:t>
            </w:r>
            <w:r w:rsidR="00396D61" w:rsidRPr="00EC354C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Староалпаров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алпаров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lastRenderedPageBreak/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</w:t>
            </w:r>
            <w:r w:rsidRPr="005014BB">
              <w:rPr>
                <w:bCs/>
                <w:szCs w:val="28"/>
              </w:rPr>
              <w:lastRenderedPageBreak/>
              <w:t>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Староалпаров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3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</w:t>
              </w:r>
              <w:r w:rsidRPr="008F1219">
                <w:rPr>
                  <w:rStyle w:val="a8"/>
                  <w:rFonts w:ascii="Times New Roman" w:hAnsi="Times New Roman" w:cs="Times New Roman"/>
                </w:rPr>
                <w:lastRenderedPageBreak/>
                <w:t>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Салман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алман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Салманов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алман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Салманов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Старокамк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lastRenderedPageBreak/>
              <w:t>Старокамк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lastRenderedPageBreak/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</w:t>
            </w:r>
            <w:r w:rsidRPr="005014BB">
              <w:rPr>
                <w:bCs/>
                <w:szCs w:val="28"/>
              </w:rPr>
              <w:lastRenderedPageBreak/>
              <w:t>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Старокамк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FE091D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4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Староматак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C3236A" w:rsidP="00F545E7">
            <w: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Староматак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Алькеевского </w:t>
            </w:r>
            <w:r>
              <w:lastRenderedPageBreak/>
              <w:t>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lastRenderedPageBreak/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Старосалмановского</w:t>
            </w:r>
            <w:proofErr w:type="spellEnd"/>
            <w:r w:rsidRPr="002B29F7">
              <w:t xml:space="preserve"> сельского поселения </w:t>
            </w:r>
            <w:r w:rsidRPr="002B29F7">
              <w:lastRenderedPageBreak/>
              <w:t>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4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Старосалманов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Старохурад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Старохурад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4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</w:t>
            </w:r>
            <w:r w:rsidRPr="0001287D">
              <w:lastRenderedPageBreak/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lastRenderedPageBreak/>
              <w:t>постанов</w:t>
            </w:r>
            <w:r w:rsidRPr="00876D17">
              <w:lastRenderedPageBreak/>
              <w:t>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lastRenderedPageBreak/>
              <w:t xml:space="preserve">Исполнительный </w:t>
            </w:r>
            <w:r>
              <w:lastRenderedPageBreak/>
              <w:t xml:space="preserve">комит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lastRenderedPageBreak/>
              <w:t xml:space="preserve">Порядок разработки и утверждения </w:t>
            </w:r>
            <w:r w:rsidRPr="002B29F7">
              <w:lastRenderedPageBreak/>
              <w:t>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Старочелн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Pr="00FE091D">
              <w:rPr>
                <w:rFonts w:ascii="Times New Roman" w:hAnsi="Times New Roman" w:cs="Times New Roman"/>
              </w:rPr>
              <w:lastRenderedPageBreak/>
              <w:t xml:space="preserve">Алькеевского муниципального района </w:t>
            </w:r>
            <w:hyperlink r:id="rId5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Старочелн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Тяжберд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Тяжберд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Чувашско-Брод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Чувашско-Брод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Чувашско-Брод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Чувашско-Брод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Чувашско-Брод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Чувашско-Бурнаев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Чувашско-Бурнаев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6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Шибаш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Шибашинское</w:t>
            </w:r>
            <w:proofErr w:type="spellEnd"/>
            <w:r w:rsidRPr="005014BB">
              <w:rPr>
                <w:bCs/>
                <w:szCs w:val="28"/>
              </w:rPr>
              <w:t xml:space="preserve"> сельское поселение» 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783DC9" w:rsidP="00783DC9">
            <w:pPr>
              <w:rPr>
                <w:sz w:val="26"/>
                <w:szCs w:val="26"/>
              </w:rPr>
            </w:pPr>
            <w:r w:rsidRPr="002B29F7">
              <w:t>Порядок разработки и утверждения административных регламентов предоставления муниципальных услуг исполни</w:t>
            </w:r>
            <w:r>
              <w:t xml:space="preserve">тельным комитетом </w:t>
            </w:r>
            <w:proofErr w:type="spellStart"/>
            <w:r>
              <w:t>Юхмачинского</w:t>
            </w:r>
            <w:proofErr w:type="spellEnd"/>
            <w:r w:rsidRPr="002B29F7">
              <w:t xml:space="preserve"> сельского поселения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620E8F" w:rsidP="00F545E7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01287D">
              <w:t>15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Исполнительный комитет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 Алькеевского муниципального </w:t>
            </w:r>
            <w:r>
              <w:lastRenderedPageBreak/>
              <w:t>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F33C0D" w:rsidP="00F33C0D">
            <w:pPr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lastRenderedPageBreak/>
              <w:t xml:space="preserve">Об утверждении </w:t>
            </w:r>
            <w:r w:rsidRPr="005014BB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я</w:t>
            </w:r>
            <w:r w:rsidRPr="005014BB">
              <w:rPr>
                <w:bCs/>
                <w:szCs w:val="28"/>
              </w:rPr>
              <w:t xml:space="preserve"> о порядке обращений граждан по фактам коррупционной направленности в муниципа</w:t>
            </w:r>
            <w:r>
              <w:rPr>
                <w:bCs/>
                <w:szCs w:val="28"/>
              </w:rPr>
              <w:t>льном образовании «</w:t>
            </w:r>
            <w:proofErr w:type="spellStart"/>
            <w:r>
              <w:t>Юхмачинское</w:t>
            </w:r>
            <w:proofErr w:type="spellEnd"/>
            <w:r>
              <w:t xml:space="preserve"> </w:t>
            </w:r>
            <w:r w:rsidRPr="005014BB">
              <w:rPr>
                <w:bCs/>
                <w:szCs w:val="28"/>
              </w:rPr>
              <w:t xml:space="preserve">сельское поселение» </w:t>
            </w:r>
            <w:r w:rsidRPr="005014BB">
              <w:rPr>
                <w:bCs/>
                <w:szCs w:val="28"/>
              </w:rPr>
              <w:lastRenderedPageBreak/>
              <w:t>Алькеевского муниципального райо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6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lastRenderedPageBreak/>
              <w:t>6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EC36A3" w:rsidP="00F545E7">
            <w:r>
              <w:t>18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 w:rsidRPr="0001287D">
              <w:t>1</w:t>
            </w:r>
            <w:r>
              <w:t>8</w:t>
            </w:r>
            <w:r w:rsidRPr="0001287D">
              <w:t>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396D61" w:rsidP="0074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здании комисс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9D2EC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EC354C" w:rsidRDefault="00396D61" w:rsidP="00F545E7">
            <w:r w:rsidRPr="00EC354C"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EC36A3" w:rsidP="00F545E7">
            <w:r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9D2EC3">
            <w:r w:rsidRPr="0001287D">
              <w:t>1</w:t>
            </w:r>
            <w:r>
              <w:t>8</w:t>
            </w:r>
            <w:r w:rsidRPr="0001287D">
              <w:t>.07.2016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9D2EC3" w:rsidP="00743DF1">
            <w:r>
              <w:t xml:space="preserve">Главы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Default="00EC36A3" w:rsidP="00EC3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мерах по реализации Закона Республики Татарстан от 25.04.2015г.№33-ЗРТ «Об общественных пунктах охраны порядка в Республике Татарстан» в </w:t>
            </w:r>
            <w:proofErr w:type="spellStart"/>
            <w:r>
              <w:rPr>
                <w:sz w:val="26"/>
                <w:szCs w:val="26"/>
              </w:rPr>
              <w:t>Алькеев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61" w:rsidRDefault="00396D61" w:rsidP="00396D61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D2EC3" w:rsidRPr="00FE091D" w:rsidRDefault="00396D61" w:rsidP="00EC36A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6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3" w:rsidRPr="003637E8" w:rsidRDefault="009D2EC3" w:rsidP="00F545E7">
            <w:pPr>
              <w:rPr>
                <w:b/>
                <w:bCs/>
                <w:lang w:eastAsia="en-US"/>
              </w:rPr>
            </w:pPr>
          </w:p>
        </w:tc>
      </w:tr>
      <w:tr w:rsidR="006733A3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Pr="00EC354C" w:rsidRDefault="009240BD" w:rsidP="00F545E7">
            <w:r>
              <w:t>6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Default="006733A3" w:rsidP="00F545E7">
            <w:r>
              <w:t>2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Pr="0001287D" w:rsidRDefault="006733A3" w:rsidP="006733A3">
            <w:r>
              <w:t>20.07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Pr="00876D17" w:rsidRDefault="006733A3">
            <w:r w:rsidRPr="00876D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Default="006733A3" w:rsidP="00743DF1">
            <w:r>
              <w:t>Исполнительный комитет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Default="006733A3" w:rsidP="00EC3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Исполнительного комитета Алькеевского муниципального района №355 от 05.08.2014г. «Об утверждении административных регламентов предоставления государственных услуг в области опеки и попечительства, в области архивного дел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Default="006733A3" w:rsidP="006733A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6733A3" w:rsidRPr="00FE091D" w:rsidRDefault="006733A3" w:rsidP="006733A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A3" w:rsidRPr="003637E8" w:rsidRDefault="006733A3" w:rsidP="00F545E7">
            <w:pPr>
              <w:rPr>
                <w:b/>
                <w:bCs/>
                <w:lang w:eastAsia="en-US"/>
              </w:rPr>
            </w:pPr>
          </w:p>
        </w:tc>
      </w:tr>
      <w:tr w:rsidR="0000709A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Default="0000709A" w:rsidP="009240BD">
            <w:r>
              <w:t>7</w:t>
            </w:r>
            <w:r w:rsidR="009240BD"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Default="0000709A" w:rsidP="00F545E7">
            <w:r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Default="0000709A" w:rsidP="006733A3">
            <w:r>
              <w:t>22.08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Pr="00876D17" w:rsidRDefault="0000709A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Default="0000709A" w:rsidP="00743DF1">
            <w:r>
              <w:t xml:space="preserve">Совет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Default="0000709A" w:rsidP="0000709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 w:rsidRPr="00AE1EEC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AE1EEC">
              <w:rPr>
                <w:sz w:val="28"/>
                <w:szCs w:val="28"/>
              </w:rPr>
              <w:t xml:space="preserve"> об Общественном Совете Алькеевского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Default="0000709A" w:rsidP="0000709A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0709A" w:rsidRPr="00FE091D" w:rsidRDefault="0000709A" w:rsidP="0000709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A" w:rsidRPr="003637E8" w:rsidRDefault="0000709A" w:rsidP="00F545E7">
            <w:pPr>
              <w:rPr>
                <w:b/>
                <w:bCs/>
                <w:lang w:eastAsia="en-US"/>
              </w:rPr>
            </w:pPr>
          </w:p>
        </w:tc>
      </w:tr>
      <w:tr w:rsidR="006128C5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Default="006128C5" w:rsidP="009240BD">
            <w:r>
              <w:t>7</w:t>
            </w:r>
            <w:r w:rsidR="009240BD"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Default="006128C5" w:rsidP="00F545E7">
            <w:r>
              <w:t>2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Default="006128C5" w:rsidP="006733A3">
            <w:r>
              <w:t>07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Default="006128C5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Default="006128C5" w:rsidP="00743DF1">
            <w:r>
              <w:t xml:space="preserve">Исполнительного комитета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Default="006128C5" w:rsidP="0000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открытого конкурса на право заключения концессионного соглаш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Default="006128C5" w:rsidP="006128C5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6128C5" w:rsidRPr="00FE091D" w:rsidRDefault="006128C5" w:rsidP="006128C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C5" w:rsidRPr="003637E8" w:rsidRDefault="006128C5" w:rsidP="00F545E7">
            <w:pPr>
              <w:rPr>
                <w:b/>
                <w:bCs/>
                <w:lang w:eastAsia="en-US"/>
              </w:rPr>
            </w:pPr>
          </w:p>
        </w:tc>
      </w:tr>
      <w:tr w:rsidR="00282897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Default="00282897" w:rsidP="009240BD">
            <w:r>
              <w:t>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Default="00282897" w:rsidP="00F545E7">
            <w:r>
              <w:t>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Default="00282897" w:rsidP="006733A3">
            <w:r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Default="00282897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Default="00282897" w:rsidP="00743DF1">
            <w:r>
              <w:t xml:space="preserve">Исполнительного комитета Алькеевского муниципального </w:t>
            </w:r>
            <w:r>
              <w:lastRenderedPageBreak/>
              <w:t>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Default="00595660" w:rsidP="00595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96340C">
              <w:rPr>
                <w:b/>
                <w:sz w:val="26"/>
                <w:szCs w:val="26"/>
              </w:rPr>
              <w:t xml:space="preserve"> </w:t>
            </w:r>
            <w:r w:rsidRPr="00595660">
              <w:rPr>
                <w:sz w:val="26"/>
                <w:szCs w:val="26"/>
              </w:rPr>
              <w:t>краткосрочной программ</w:t>
            </w:r>
            <w:r>
              <w:rPr>
                <w:sz w:val="26"/>
                <w:szCs w:val="26"/>
              </w:rPr>
              <w:t>ы</w:t>
            </w:r>
            <w:r w:rsidRPr="00595660">
              <w:rPr>
                <w:sz w:val="26"/>
                <w:szCs w:val="26"/>
              </w:rPr>
              <w:t xml:space="preserve">  по проведению капитального ремонта  </w:t>
            </w:r>
            <w:r w:rsidRPr="00595660">
              <w:rPr>
                <w:sz w:val="26"/>
                <w:szCs w:val="26"/>
              </w:rPr>
              <w:lastRenderedPageBreak/>
              <w:t>многоквартирных домов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Алькеев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 в 2017 году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Default="00282897" w:rsidP="00282897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7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</w:t>
              </w:r>
              <w:r w:rsidRPr="008F1219">
                <w:rPr>
                  <w:rStyle w:val="a8"/>
                  <w:rFonts w:ascii="Times New Roman" w:hAnsi="Times New Roman" w:cs="Times New Roman"/>
                </w:rPr>
                <w:lastRenderedPageBreak/>
                <w:t>u/</w:t>
              </w:r>
            </w:hyperlink>
          </w:p>
          <w:p w:rsidR="00282897" w:rsidRPr="00FE091D" w:rsidRDefault="006D1823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82897">
              <w:rPr>
                <w:rFonts w:ascii="Times New Roman" w:hAnsi="Times New Roman" w:cs="Times New Roman"/>
              </w:rPr>
              <w:t>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7" w:rsidRPr="003637E8" w:rsidRDefault="00282897" w:rsidP="00F545E7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9240BD">
            <w:r>
              <w:lastRenderedPageBreak/>
              <w:t>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F545E7">
            <w: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74BAF">
              <w:t xml:space="preserve">Исполнительного комитета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F545E7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9240BD">
            <w:r>
              <w:t>7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F545E7">
            <w: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 xml:space="preserve">Исполнительного комитета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F545E7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9240BD">
            <w:r>
              <w:t>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F545E7">
            <w: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 xml:space="preserve">Исполнительного комитета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F545E7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9240BD">
            <w:r>
              <w:t>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F545E7">
            <w:r>
              <w:t>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74BAF">
              <w:t xml:space="preserve">Исполнительного комитета </w:t>
            </w:r>
            <w:r>
              <w:t xml:space="preserve">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F545E7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9240BD">
            <w:r>
              <w:t>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F545E7">
            <w: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74BAF">
              <w:t xml:space="preserve">Исполнительного комитета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F545E7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>Исполнительного комитета</w:t>
            </w:r>
            <w:r>
              <w:t xml:space="preserve"> </w:t>
            </w:r>
            <w:proofErr w:type="spellStart"/>
            <w:r>
              <w:lastRenderedPageBreak/>
              <w:t>Нижнеалькеевского</w:t>
            </w:r>
            <w:proofErr w:type="spellEnd"/>
            <w:r w:rsidRPr="00B74BAF">
              <w:t xml:space="preserve"> </w:t>
            </w:r>
          </w:p>
          <w:p w:rsidR="008370D4" w:rsidRDefault="008370D4" w:rsidP="00595660">
            <w:r>
              <w:t xml:space="preserve">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lastRenderedPageBreak/>
              <w:t xml:space="preserve">Об утверждении места первичного сбора, а также ответственных лиц </w:t>
            </w:r>
            <w:r w:rsidRPr="00BB1F5A">
              <w:rPr>
                <w:sz w:val="28"/>
                <w:szCs w:val="28"/>
              </w:rPr>
              <w:lastRenderedPageBreak/>
              <w:t>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FE091D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7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lastRenderedPageBreak/>
              <w:t>7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>Исполнительного комитета</w:t>
            </w:r>
            <w:r>
              <w:t xml:space="preserve"> </w:t>
            </w:r>
            <w:proofErr w:type="spellStart"/>
            <w:r>
              <w:t>Нижнекачеевского</w:t>
            </w:r>
            <w:proofErr w:type="spellEnd"/>
            <w:r w:rsidRPr="00B74BAF">
              <w:t xml:space="preserve"> </w:t>
            </w:r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 xml:space="preserve">Исполнительного комитета </w:t>
            </w:r>
            <w:proofErr w:type="spellStart"/>
            <w:r>
              <w:t>Новоургагарского</w:t>
            </w:r>
            <w:proofErr w:type="spellEnd"/>
            <w:r>
              <w:t xml:space="preserve"> 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 xml:space="preserve">Исполнительного комитета </w:t>
            </w:r>
            <w:proofErr w:type="spellStart"/>
            <w:r>
              <w:t>Староалпаровского</w:t>
            </w:r>
            <w:proofErr w:type="spellEnd"/>
            <w:r>
              <w:t xml:space="preserve"> 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 xml:space="preserve">Исполнительного комитета </w:t>
            </w:r>
            <w:proofErr w:type="spellStart"/>
            <w:r>
              <w:t>Салманского</w:t>
            </w:r>
            <w:proofErr w:type="spellEnd"/>
            <w:r>
              <w:t xml:space="preserve"> 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 xml:space="preserve">Исполнительного комитета </w:t>
            </w:r>
            <w:proofErr w:type="spellStart"/>
            <w:r>
              <w:t>Старокамкинского</w:t>
            </w:r>
            <w:proofErr w:type="spellEnd"/>
            <w:r>
              <w:t xml:space="preserve">  сельского поселения </w:t>
            </w:r>
            <w:r w:rsidRPr="00B74BAF">
              <w:t xml:space="preserve">Алькеевского муниципального </w:t>
            </w:r>
            <w:r w:rsidRPr="00B74BAF">
              <w:lastRenderedPageBreak/>
              <w:t>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lastRenderedPageBreak/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lastRenderedPageBreak/>
              <w:t>8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 w:rsidRPr="00B74BAF">
              <w:t xml:space="preserve">Исполнительного комитета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5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6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9B0AC8">
            <w:r>
              <w:t>3</w:t>
            </w:r>
            <w:r w:rsidR="009B0AC8"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8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Чувашско-</w:t>
            </w:r>
            <w:r>
              <w:lastRenderedPageBreak/>
              <w:t>Брод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lastRenderedPageBreak/>
              <w:t xml:space="preserve">Об утверждении места первичного сбора, а также ответственных лиц </w:t>
            </w:r>
            <w:r w:rsidRPr="00BB1F5A">
              <w:rPr>
                <w:sz w:val="28"/>
                <w:szCs w:val="28"/>
              </w:rPr>
              <w:lastRenderedPageBreak/>
              <w:t>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FE091D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9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lastRenderedPageBreak/>
              <w:t>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595660">
            <w: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595660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595660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>
              <w:t>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6D1823">
            <w: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Шибашинского</w:t>
            </w:r>
            <w:proofErr w:type="spellEnd"/>
            <w:r>
              <w:t xml:space="preserve"> 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6D1823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>
              <w:t>9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6D1823">
            <w:r>
              <w:t>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r w:rsidRPr="00B74BAF">
              <w:t xml:space="preserve">Исполнительного комитета </w:t>
            </w:r>
            <w:proofErr w:type="spellStart"/>
            <w:r>
              <w:t>Юхмачинского</w:t>
            </w:r>
            <w:proofErr w:type="spellEnd"/>
            <w:r>
              <w:t xml:space="preserve"> 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3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6D18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6D1823">
            <w:pPr>
              <w:rPr>
                <w:b/>
                <w:bCs/>
                <w:lang w:eastAsia="en-US"/>
              </w:rPr>
            </w:pPr>
          </w:p>
        </w:tc>
      </w:tr>
      <w:tr w:rsidR="008370D4" w:rsidRPr="003637E8" w:rsidTr="009D2E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E75092">
            <w:r>
              <w:t>9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DD0540" w:rsidP="00E75092">
            <w:r>
              <w:t>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>
            <w:r w:rsidRPr="009F132C">
              <w:t>19.09.2016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E75092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E75092">
            <w:r w:rsidRPr="00B74BAF">
              <w:t xml:space="preserve">Исполнительного комитета </w:t>
            </w:r>
            <w:proofErr w:type="spellStart"/>
            <w:r>
              <w:t>Базарно-Матакского</w:t>
            </w:r>
            <w:proofErr w:type="spellEnd"/>
            <w:r>
              <w:t xml:space="preserve"> сельского поселения </w:t>
            </w:r>
            <w:r w:rsidRPr="00B74BAF">
              <w:t>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E75092">
            <w:r w:rsidRPr="00BB1F5A">
              <w:rPr>
                <w:sz w:val="28"/>
                <w:szCs w:val="28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Default="008370D4" w:rsidP="00E75092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4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370D4" w:rsidRPr="00FE091D" w:rsidRDefault="008370D4" w:rsidP="00E7509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4" w:rsidRPr="003637E8" w:rsidRDefault="008370D4" w:rsidP="00E75092">
            <w:pPr>
              <w:rPr>
                <w:b/>
                <w:bCs/>
                <w:lang w:eastAsia="en-US"/>
              </w:rPr>
            </w:pPr>
          </w:p>
        </w:tc>
      </w:tr>
    </w:tbl>
    <w:p w:rsidR="00B73433" w:rsidRPr="00E60632" w:rsidRDefault="00B73433" w:rsidP="00E60632">
      <w:pPr>
        <w:rPr>
          <w:sz w:val="22"/>
          <w:szCs w:val="22"/>
        </w:rPr>
      </w:pPr>
    </w:p>
    <w:sectPr w:rsidR="00B73433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229D"/>
    <w:rsid w:val="00000991"/>
    <w:rsid w:val="00004651"/>
    <w:rsid w:val="00005B05"/>
    <w:rsid w:val="0000709A"/>
    <w:rsid w:val="00010C21"/>
    <w:rsid w:val="00035937"/>
    <w:rsid w:val="00043903"/>
    <w:rsid w:val="00046D69"/>
    <w:rsid w:val="00051046"/>
    <w:rsid w:val="00093B5E"/>
    <w:rsid w:val="000A0D1F"/>
    <w:rsid w:val="000A61C0"/>
    <w:rsid w:val="000B3B2D"/>
    <w:rsid w:val="000B5763"/>
    <w:rsid w:val="000C2AE8"/>
    <w:rsid w:val="000E0CE8"/>
    <w:rsid w:val="000E28DC"/>
    <w:rsid w:val="000E2B96"/>
    <w:rsid w:val="000F4D6B"/>
    <w:rsid w:val="000F625B"/>
    <w:rsid w:val="00123338"/>
    <w:rsid w:val="0012471F"/>
    <w:rsid w:val="00142D59"/>
    <w:rsid w:val="00151DC9"/>
    <w:rsid w:val="00157A9B"/>
    <w:rsid w:val="00157F62"/>
    <w:rsid w:val="00160CCA"/>
    <w:rsid w:val="00161C00"/>
    <w:rsid w:val="00166535"/>
    <w:rsid w:val="001C1275"/>
    <w:rsid w:val="001C171C"/>
    <w:rsid w:val="001C560B"/>
    <w:rsid w:val="001C7EA6"/>
    <w:rsid w:val="001D5655"/>
    <w:rsid w:val="001D6E27"/>
    <w:rsid w:val="001E64A3"/>
    <w:rsid w:val="001F0A17"/>
    <w:rsid w:val="001F3812"/>
    <w:rsid w:val="00205EBC"/>
    <w:rsid w:val="00207688"/>
    <w:rsid w:val="00225AFE"/>
    <w:rsid w:val="00227FE3"/>
    <w:rsid w:val="00230E58"/>
    <w:rsid w:val="00236570"/>
    <w:rsid w:val="00236C7C"/>
    <w:rsid w:val="002449CA"/>
    <w:rsid w:val="00261A6C"/>
    <w:rsid w:val="002637DE"/>
    <w:rsid w:val="00263978"/>
    <w:rsid w:val="00263AD1"/>
    <w:rsid w:val="002652E1"/>
    <w:rsid w:val="00272CE4"/>
    <w:rsid w:val="00277E05"/>
    <w:rsid w:val="00282897"/>
    <w:rsid w:val="002844AC"/>
    <w:rsid w:val="002921E3"/>
    <w:rsid w:val="00294942"/>
    <w:rsid w:val="00296308"/>
    <w:rsid w:val="002A78C2"/>
    <w:rsid w:val="002A7D9E"/>
    <w:rsid w:val="002C2955"/>
    <w:rsid w:val="002E00B5"/>
    <w:rsid w:val="002E4509"/>
    <w:rsid w:val="002E4700"/>
    <w:rsid w:val="002F5EE7"/>
    <w:rsid w:val="00300146"/>
    <w:rsid w:val="0030264F"/>
    <w:rsid w:val="003100C1"/>
    <w:rsid w:val="0031312C"/>
    <w:rsid w:val="00322884"/>
    <w:rsid w:val="00347787"/>
    <w:rsid w:val="00347AB3"/>
    <w:rsid w:val="003637E8"/>
    <w:rsid w:val="0038007B"/>
    <w:rsid w:val="00381FDE"/>
    <w:rsid w:val="00396CE9"/>
    <w:rsid w:val="00396D61"/>
    <w:rsid w:val="003A045B"/>
    <w:rsid w:val="003A0C09"/>
    <w:rsid w:val="003B4278"/>
    <w:rsid w:val="003C3D19"/>
    <w:rsid w:val="003E2B52"/>
    <w:rsid w:val="003F0B30"/>
    <w:rsid w:val="0041288A"/>
    <w:rsid w:val="00455D19"/>
    <w:rsid w:val="00457C53"/>
    <w:rsid w:val="00475D0B"/>
    <w:rsid w:val="004861F1"/>
    <w:rsid w:val="00487EE0"/>
    <w:rsid w:val="004A2E73"/>
    <w:rsid w:val="004B00F7"/>
    <w:rsid w:val="004C0A15"/>
    <w:rsid w:val="004E1101"/>
    <w:rsid w:val="004E6C2E"/>
    <w:rsid w:val="004F31A2"/>
    <w:rsid w:val="00500551"/>
    <w:rsid w:val="0051252E"/>
    <w:rsid w:val="005171B3"/>
    <w:rsid w:val="005265FF"/>
    <w:rsid w:val="00531B24"/>
    <w:rsid w:val="0054269C"/>
    <w:rsid w:val="00550ADE"/>
    <w:rsid w:val="005554E4"/>
    <w:rsid w:val="005556A9"/>
    <w:rsid w:val="00557059"/>
    <w:rsid w:val="00561FFE"/>
    <w:rsid w:val="0057270C"/>
    <w:rsid w:val="00576792"/>
    <w:rsid w:val="00590793"/>
    <w:rsid w:val="00590E22"/>
    <w:rsid w:val="00593846"/>
    <w:rsid w:val="00595660"/>
    <w:rsid w:val="005C175E"/>
    <w:rsid w:val="005E6262"/>
    <w:rsid w:val="005F1218"/>
    <w:rsid w:val="005F6F0C"/>
    <w:rsid w:val="0060078A"/>
    <w:rsid w:val="00603F19"/>
    <w:rsid w:val="006128C5"/>
    <w:rsid w:val="006146F3"/>
    <w:rsid w:val="00620E8F"/>
    <w:rsid w:val="00642363"/>
    <w:rsid w:val="006431CB"/>
    <w:rsid w:val="00662B4B"/>
    <w:rsid w:val="006632EA"/>
    <w:rsid w:val="0066712A"/>
    <w:rsid w:val="00670A90"/>
    <w:rsid w:val="006733A3"/>
    <w:rsid w:val="00690605"/>
    <w:rsid w:val="006A5D9B"/>
    <w:rsid w:val="006B62A5"/>
    <w:rsid w:val="006C32A2"/>
    <w:rsid w:val="006D1823"/>
    <w:rsid w:val="006D41F4"/>
    <w:rsid w:val="00704DD1"/>
    <w:rsid w:val="00705666"/>
    <w:rsid w:val="00721430"/>
    <w:rsid w:val="00732C10"/>
    <w:rsid w:val="00734170"/>
    <w:rsid w:val="00736E60"/>
    <w:rsid w:val="00741405"/>
    <w:rsid w:val="00743DF1"/>
    <w:rsid w:val="007440A5"/>
    <w:rsid w:val="007526EF"/>
    <w:rsid w:val="00771343"/>
    <w:rsid w:val="00776301"/>
    <w:rsid w:val="0077769D"/>
    <w:rsid w:val="00783DC9"/>
    <w:rsid w:val="007A21BE"/>
    <w:rsid w:val="007A3AFC"/>
    <w:rsid w:val="007A73D2"/>
    <w:rsid w:val="007D0FBC"/>
    <w:rsid w:val="007E02C9"/>
    <w:rsid w:val="007E6D82"/>
    <w:rsid w:val="007F3D78"/>
    <w:rsid w:val="00801EDD"/>
    <w:rsid w:val="00811246"/>
    <w:rsid w:val="00812E66"/>
    <w:rsid w:val="0082229D"/>
    <w:rsid w:val="008222EC"/>
    <w:rsid w:val="008238E5"/>
    <w:rsid w:val="008370D4"/>
    <w:rsid w:val="008639C5"/>
    <w:rsid w:val="00865FEE"/>
    <w:rsid w:val="008729F5"/>
    <w:rsid w:val="00881E4C"/>
    <w:rsid w:val="008847F0"/>
    <w:rsid w:val="008867C5"/>
    <w:rsid w:val="0089502A"/>
    <w:rsid w:val="008A0B5D"/>
    <w:rsid w:val="008A598D"/>
    <w:rsid w:val="008E64EA"/>
    <w:rsid w:val="008E7F4A"/>
    <w:rsid w:val="008F59D2"/>
    <w:rsid w:val="008F65C2"/>
    <w:rsid w:val="00911D71"/>
    <w:rsid w:val="009240A3"/>
    <w:rsid w:val="009240BD"/>
    <w:rsid w:val="0094454B"/>
    <w:rsid w:val="009451DD"/>
    <w:rsid w:val="00950A41"/>
    <w:rsid w:val="0095179B"/>
    <w:rsid w:val="009562BB"/>
    <w:rsid w:val="009568DE"/>
    <w:rsid w:val="00957118"/>
    <w:rsid w:val="00962A20"/>
    <w:rsid w:val="00963024"/>
    <w:rsid w:val="00994D53"/>
    <w:rsid w:val="009952C1"/>
    <w:rsid w:val="009A10C5"/>
    <w:rsid w:val="009B0AC8"/>
    <w:rsid w:val="009B1500"/>
    <w:rsid w:val="009C3219"/>
    <w:rsid w:val="009D259E"/>
    <w:rsid w:val="009D2EC3"/>
    <w:rsid w:val="009D6EB9"/>
    <w:rsid w:val="009E1600"/>
    <w:rsid w:val="009F23DD"/>
    <w:rsid w:val="009F7721"/>
    <w:rsid w:val="00A12373"/>
    <w:rsid w:val="00A16592"/>
    <w:rsid w:val="00A172AC"/>
    <w:rsid w:val="00A3528A"/>
    <w:rsid w:val="00A45585"/>
    <w:rsid w:val="00A7176F"/>
    <w:rsid w:val="00A74329"/>
    <w:rsid w:val="00A75F0C"/>
    <w:rsid w:val="00A829DB"/>
    <w:rsid w:val="00A87FCC"/>
    <w:rsid w:val="00A9321A"/>
    <w:rsid w:val="00AB2633"/>
    <w:rsid w:val="00AC2379"/>
    <w:rsid w:val="00AC588A"/>
    <w:rsid w:val="00AD3E0B"/>
    <w:rsid w:val="00AE43DE"/>
    <w:rsid w:val="00AE5019"/>
    <w:rsid w:val="00AF46DF"/>
    <w:rsid w:val="00B14F32"/>
    <w:rsid w:val="00B178B2"/>
    <w:rsid w:val="00B30FD1"/>
    <w:rsid w:val="00B34C30"/>
    <w:rsid w:val="00B37EC9"/>
    <w:rsid w:val="00B662CC"/>
    <w:rsid w:val="00B73433"/>
    <w:rsid w:val="00B7354D"/>
    <w:rsid w:val="00B77D87"/>
    <w:rsid w:val="00B83DA0"/>
    <w:rsid w:val="00B9382A"/>
    <w:rsid w:val="00BC008B"/>
    <w:rsid w:val="00BC58AF"/>
    <w:rsid w:val="00BD2635"/>
    <w:rsid w:val="00BE298F"/>
    <w:rsid w:val="00C01E04"/>
    <w:rsid w:val="00C069B6"/>
    <w:rsid w:val="00C119C0"/>
    <w:rsid w:val="00C11BE2"/>
    <w:rsid w:val="00C22026"/>
    <w:rsid w:val="00C24039"/>
    <w:rsid w:val="00C319AA"/>
    <w:rsid w:val="00C3236A"/>
    <w:rsid w:val="00C33F76"/>
    <w:rsid w:val="00C45BFD"/>
    <w:rsid w:val="00C57F91"/>
    <w:rsid w:val="00C73782"/>
    <w:rsid w:val="00C82AA8"/>
    <w:rsid w:val="00C945D9"/>
    <w:rsid w:val="00CA2841"/>
    <w:rsid w:val="00CC680F"/>
    <w:rsid w:val="00CE3FD8"/>
    <w:rsid w:val="00CF7E18"/>
    <w:rsid w:val="00D07417"/>
    <w:rsid w:val="00D1080C"/>
    <w:rsid w:val="00D13B4F"/>
    <w:rsid w:val="00D148FB"/>
    <w:rsid w:val="00D15997"/>
    <w:rsid w:val="00D43B53"/>
    <w:rsid w:val="00D44A5E"/>
    <w:rsid w:val="00D555F9"/>
    <w:rsid w:val="00D57E8B"/>
    <w:rsid w:val="00D7000A"/>
    <w:rsid w:val="00D74AB4"/>
    <w:rsid w:val="00D75816"/>
    <w:rsid w:val="00DA36F5"/>
    <w:rsid w:val="00DC0E07"/>
    <w:rsid w:val="00DC4AF8"/>
    <w:rsid w:val="00DD0540"/>
    <w:rsid w:val="00DD0F84"/>
    <w:rsid w:val="00DD269A"/>
    <w:rsid w:val="00DF1BDB"/>
    <w:rsid w:val="00DF28D5"/>
    <w:rsid w:val="00E02EDF"/>
    <w:rsid w:val="00E1054C"/>
    <w:rsid w:val="00E33A5A"/>
    <w:rsid w:val="00E41186"/>
    <w:rsid w:val="00E42EBD"/>
    <w:rsid w:val="00E5486B"/>
    <w:rsid w:val="00E60632"/>
    <w:rsid w:val="00E75092"/>
    <w:rsid w:val="00E81A41"/>
    <w:rsid w:val="00E86AC8"/>
    <w:rsid w:val="00E913FF"/>
    <w:rsid w:val="00E94F25"/>
    <w:rsid w:val="00EA07DD"/>
    <w:rsid w:val="00EC2119"/>
    <w:rsid w:val="00EC354C"/>
    <w:rsid w:val="00EC36A3"/>
    <w:rsid w:val="00ED17FE"/>
    <w:rsid w:val="00ED70C0"/>
    <w:rsid w:val="00EE496F"/>
    <w:rsid w:val="00EE6B7D"/>
    <w:rsid w:val="00EF2C14"/>
    <w:rsid w:val="00EF40DC"/>
    <w:rsid w:val="00EF79C9"/>
    <w:rsid w:val="00F0777D"/>
    <w:rsid w:val="00F33C0D"/>
    <w:rsid w:val="00F3747E"/>
    <w:rsid w:val="00F52225"/>
    <w:rsid w:val="00F545E7"/>
    <w:rsid w:val="00F62C07"/>
    <w:rsid w:val="00F6563B"/>
    <w:rsid w:val="00F700AA"/>
    <w:rsid w:val="00F849DF"/>
    <w:rsid w:val="00F86259"/>
    <w:rsid w:val="00F86426"/>
    <w:rsid w:val="00F86E6C"/>
    <w:rsid w:val="00F92B6D"/>
    <w:rsid w:val="00F932AB"/>
    <w:rsid w:val="00F936D3"/>
    <w:rsid w:val="00FA5ADF"/>
    <w:rsid w:val="00FB5827"/>
    <w:rsid w:val="00FD0597"/>
    <w:rsid w:val="00FE091D"/>
    <w:rsid w:val="00FE1A59"/>
    <w:rsid w:val="00FE6148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rsid w:val="00D75816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keevskiy.tatarstan.ru/" TargetMode="External"/><Relationship Id="rId18" Type="http://schemas.openxmlformats.org/officeDocument/2006/relationships/hyperlink" Target="http://alkeevskiy.tatarstan.ru/" TargetMode="External"/><Relationship Id="rId26" Type="http://schemas.openxmlformats.org/officeDocument/2006/relationships/hyperlink" Target="http://alkeevskiy.tatarstan.ru/" TargetMode="External"/><Relationship Id="rId39" Type="http://schemas.openxmlformats.org/officeDocument/2006/relationships/hyperlink" Target="http://alkeevskiy.tatarstan.ru/" TargetMode="External"/><Relationship Id="rId21" Type="http://schemas.openxmlformats.org/officeDocument/2006/relationships/hyperlink" Target="http://alkeevskiy.tatarstan.ru/" TargetMode="External"/><Relationship Id="rId34" Type="http://schemas.openxmlformats.org/officeDocument/2006/relationships/hyperlink" Target="http://alkeevskiy.tatarstan.ru/" TargetMode="External"/><Relationship Id="rId42" Type="http://schemas.openxmlformats.org/officeDocument/2006/relationships/hyperlink" Target="http://alkeevskiy.tatarstan.ru/" TargetMode="External"/><Relationship Id="rId47" Type="http://schemas.openxmlformats.org/officeDocument/2006/relationships/hyperlink" Target="http://alkeevskiy.tatarstan.ru/" TargetMode="External"/><Relationship Id="rId50" Type="http://schemas.openxmlformats.org/officeDocument/2006/relationships/hyperlink" Target="http://alkeevskiy.tatarstan.ru/" TargetMode="External"/><Relationship Id="rId55" Type="http://schemas.openxmlformats.org/officeDocument/2006/relationships/hyperlink" Target="http://alkeevskiy.tatarstan.ru/" TargetMode="External"/><Relationship Id="rId63" Type="http://schemas.openxmlformats.org/officeDocument/2006/relationships/hyperlink" Target="http://alkeevskiy.tatarstan.ru/" TargetMode="External"/><Relationship Id="rId68" Type="http://schemas.openxmlformats.org/officeDocument/2006/relationships/hyperlink" Target="http://alkeevskiy.tatarstan.ru/" TargetMode="External"/><Relationship Id="rId76" Type="http://schemas.openxmlformats.org/officeDocument/2006/relationships/hyperlink" Target="http://alkeevskiy.tatarstan.ru/" TargetMode="External"/><Relationship Id="rId84" Type="http://schemas.openxmlformats.org/officeDocument/2006/relationships/hyperlink" Target="http://alkeevskiy.tatarstan.ru/" TargetMode="External"/><Relationship Id="rId89" Type="http://schemas.openxmlformats.org/officeDocument/2006/relationships/hyperlink" Target="http://alkeevskiy.tatarstan.ru/" TargetMode="External"/><Relationship Id="rId7" Type="http://schemas.openxmlformats.org/officeDocument/2006/relationships/hyperlink" Target="http://alkeevskiy.tatarstan.ru/" TargetMode="External"/><Relationship Id="rId71" Type="http://schemas.openxmlformats.org/officeDocument/2006/relationships/hyperlink" Target="http://alkeevskiy.tatarstan.ru/" TargetMode="External"/><Relationship Id="rId92" Type="http://schemas.openxmlformats.org/officeDocument/2006/relationships/hyperlink" Target="http://alkeevskiy.tatarst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alkeevskiy.tatarstan.ru/" TargetMode="External"/><Relationship Id="rId29" Type="http://schemas.openxmlformats.org/officeDocument/2006/relationships/hyperlink" Target="http://alkeevskiy.tatarstan.ru/" TargetMode="External"/><Relationship Id="rId11" Type="http://schemas.openxmlformats.org/officeDocument/2006/relationships/hyperlink" Target="http://alkeevskiy.tatarstan.ru/" TargetMode="External"/><Relationship Id="rId24" Type="http://schemas.openxmlformats.org/officeDocument/2006/relationships/hyperlink" Target="http://alkeevskiy.tatarstan.ru/" TargetMode="External"/><Relationship Id="rId32" Type="http://schemas.openxmlformats.org/officeDocument/2006/relationships/hyperlink" Target="http://alkeevskiy.tatarstan.ru/" TargetMode="External"/><Relationship Id="rId37" Type="http://schemas.openxmlformats.org/officeDocument/2006/relationships/hyperlink" Target="http://alkeevskiy.tatarstan.ru/" TargetMode="External"/><Relationship Id="rId40" Type="http://schemas.openxmlformats.org/officeDocument/2006/relationships/hyperlink" Target="http://alkeevskiy.tatarstan.ru/" TargetMode="External"/><Relationship Id="rId45" Type="http://schemas.openxmlformats.org/officeDocument/2006/relationships/hyperlink" Target="http://alkeevskiy.tatarstan.ru/" TargetMode="External"/><Relationship Id="rId53" Type="http://schemas.openxmlformats.org/officeDocument/2006/relationships/hyperlink" Target="http://alkeevskiy.tatarstan.ru/" TargetMode="External"/><Relationship Id="rId58" Type="http://schemas.openxmlformats.org/officeDocument/2006/relationships/hyperlink" Target="http://alkeevskiy.tatarstan.ru/" TargetMode="External"/><Relationship Id="rId66" Type="http://schemas.openxmlformats.org/officeDocument/2006/relationships/hyperlink" Target="http://alkeevskiy.tatarstan.ru/" TargetMode="External"/><Relationship Id="rId74" Type="http://schemas.openxmlformats.org/officeDocument/2006/relationships/hyperlink" Target="http://alkeevskiy.tatarstan.ru/" TargetMode="External"/><Relationship Id="rId79" Type="http://schemas.openxmlformats.org/officeDocument/2006/relationships/hyperlink" Target="http://alkeevskiy.tatarstan.ru/" TargetMode="External"/><Relationship Id="rId87" Type="http://schemas.openxmlformats.org/officeDocument/2006/relationships/hyperlink" Target="http://alkeevskiy.tatarstan.ru/" TargetMode="External"/><Relationship Id="rId5" Type="http://schemas.openxmlformats.org/officeDocument/2006/relationships/hyperlink" Target="http://alkeevskiy.tatarstan.ru/" TargetMode="External"/><Relationship Id="rId61" Type="http://schemas.openxmlformats.org/officeDocument/2006/relationships/hyperlink" Target="http://alkeevskiy.tatarstan.ru/" TargetMode="External"/><Relationship Id="rId82" Type="http://schemas.openxmlformats.org/officeDocument/2006/relationships/hyperlink" Target="http://alkeevskiy.tatarstan.ru/" TargetMode="External"/><Relationship Id="rId90" Type="http://schemas.openxmlformats.org/officeDocument/2006/relationships/hyperlink" Target="http://alkeevskiy.tatarstan.ru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alkeevskiy.tatarstan.ru/" TargetMode="External"/><Relationship Id="rId14" Type="http://schemas.openxmlformats.org/officeDocument/2006/relationships/hyperlink" Target="http://alkeevskiy.tatarstan.ru/" TargetMode="External"/><Relationship Id="rId22" Type="http://schemas.openxmlformats.org/officeDocument/2006/relationships/hyperlink" Target="http://alkeevskiy.tatarstan.ru/" TargetMode="External"/><Relationship Id="rId27" Type="http://schemas.openxmlformats.org/officeDocument/2006/relationships/hyperlink" Target="http://alkeevskiy.tatarstan.ru/" TargetMode="External"/><Relationship Id="rId30" Type="http://schemas.openxmlformats.org/officeDocument/2006/relationships/hyperlink" Target="http://alkeevskiy.tatarstan.ru/" TargetMode="External"/><Relationship Id="rId35" Type="http://schemas.openxmlformats.org/officeDocument/2006/relationships/hyperlink" Target="http://alkeevskiy.tatarstan.ru/" TargetMode="External"/><Relationship Id="rId43" Type="http://schemas.openxmlformats.org/officeDocument/2006/relationships/hyperlink" Target="http://alkeevskiy.tatarstan.ru/" TargetMode="External"/><Relationship Id="rId48" Type="http://schemas.openxmlformats.org/officeDocument/2006/relationships/hyperlink" Target="http://alkeevskiy.tatarstan.ru/" TargetMode="External"/><Relationship Id="rId56" Type="http://schemas.openxmlformats.org/officeDocument/2006/relationships/hyperlink" Target="http://alkeevskiy.tatarstan.ru/" TargetMode="External"/><Relationship Id="rId64" Type="http://schemas.openxmlformats.org/officeDocument/2006/relationships/hyperlink" Target="http://alkeevskiy.tatarstan.ru/" TargetMode="External"/><Relationship Id="rId69" Type="http://schemas.openxmlformats.org/officeDocument/2006/relationships/hyperlink" Target="http://alkeevskiy.tatarstan.ru/" TargetMode="External"/><Relationship Id="rId77" Type="http://schemas.openxmlformats.org/officeDocument/2006/relationships/hyperlink" Target="http://alkeevskiy.tatarstan.ru/" TargetMode="External"/><Relationship Id="rId8" Type="http://schemas.openxmlformats.org/officeDocument/2006/relationships/hyperlink" Target="http://alkeevskiy.tatarstan.ru/" TargetMode="External"/><Relationship Id="rId51" Type="http://schemas.openxmlformats.org/officeDocument/2006/relationships/hyperlink" Target="http://alkeevskiy.tatarstan.ru/" TargetMode="External"/><Relationship Id="rId72" Type="http://schemas.openxmlformats.org/officeDocument/2006/relationships/hyperlink" Target="http://alkeevskiy.tatarstan.ru/" TargetMode="External"/><Relationship Id="rId80" Type="http://schemas.openxmlformats.org/officeDocument/2006/relationships/hyperlink" Target="http://alkeevskiy.tatarstan.ru/" TargetMode="External"/><Relationship Id="rId85" Type="http://schemas.openxmlformats.org/officeDocument/2006/relationships/hyperlink" Target="http://alkeevskiy.tatarstan.ru/" TargetMode="External"/><Relationship Id="rId93" Type="http://schemas.openxmlformats.org/officeDocument/2006/relationships/hyperlink" Target="http://alkeevskiy.tatarstan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lkeevskiy.tatarstan.ru/" TargetMode="External"/><Relationship Id="rId17" Type="http://schemas.openxmlformats.org/officeDocument/2006/relationships/hyperlink" Target="http://alkeevskiy.tatarstan.ru/" TargetMode="External"/><Relationship Id="rId25" Type="http://schemas.openxmlformats.org/officeDocument/2006/relationships/hyperlink" Target="http://alkeevskiy.tatarstan.ru/" TargetMode="External"/><Relationship Id="rId33" Type="http://schemas.openxmlformats.org/officeDocument/2006/relationships/hyperlink" Target="http://alkeevskiy.tatarstan.ru/" TargetMode="External"/><Relationship Id="rId38" Type="http://schemas.openxmlformats.org/officeDocument/2006/relationships/hyperlink" Target="http://alkeevskiy.tatarstan.ru/" TargetMode="External"/><Relationship Id="rId46" Type="http://schemas.openxmlformats.org/officeDocument/2006/relationships/hyperlink" Target="http://alkeevskiy.tatarstan.ru/" TargetMode="External"/><Relationship Id="rId59" Type="http://schemas.openxmlformats.org/officeDocument/2006/relationships/hyperlink" Target="http://alkeevskiy.tatarstan.ru/" TargetMode="External"/><Relationship Id="rId67" Type="http://schemas.openxmlformats.org/officeDocument/2006/relationships/hyperlink" Target="http://alkeevskiy.tatarstan.ru/" TargetMode="External"/><Relationship Id="rId20" Type="http://schemas.openxmlformats.org/officeDocument/2006/relationships/hyperlink" Target="http://alkeevskiy.tatarstan.ru/" TargetMode="External"/><Relationship Id="rId41" Type="http://schemas.openxmlformats.org/officeDocument/2006/relationships/hyperlink" Target="http://alkeevskiy.tatarstan.ru/" TargetMode="External"/><Relationship Id="rId54" Type="http://schemas.openxmlformats.org/officeDocument/2006/relationships/hyperlink" Target="http://alkeevskiy.tatarstan.ru/" TargetMode="External"/><Relationship Id="rId62" Type="http://schemas.openxmlformats.org/officeDocument/2006/relationships/hyperlink" Target="http://alkeevskiy.tatarstan.ru/" TargetMode="External"/><Relationship Id="rId70" Type="http://schemas.openxmlformats.org/officeDocument/2006/relationships/hyperlink" Target="http://alkeevskiy.tatarstan.ru/" TargetMode="External"/><Relationship Id="rId75" Type="http://schemas.openxmlformats.org/officeDocument/2006/relationships/hyperlink" Target="http://alkeevskiy.tatarstan.ru/" TargetMode="External"/><Relationship Id="rId83" Type="http://schemas.openxmlformats.org/officeDocument/2006/relationships/hyperlink" Target="http://alkeevskiy.tatarstan.ru/" TargetMode="External"/><Relationship Id="rId88" Type="http://schemas.openxmlformats.org/officeDocument/2006/relationships/hyperlink" Target="http://alkeevskiy.tatarstan.ru/" TargetMode="External"/><Relationship Id="rId91" Type="http://schemas.openxmlformats.org/officeDocument/2006/relationships/hyperlink" Target="http://alkeevskiy.tatarstan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lkeevskiy.tatarstan.ru/" TargetMode="External"/><Relationship Id="rId15" Type="http://schemas.openxmlformats.org/officeDocument/2006/relationships/hyperlink" Target="http://alkeevskiy.tatarstan.ru/" TargetMode="External"/><Relationship Id="rId23" Type="http://schemas.openxmlformats.org/officeDocument/2006/relationships/hyperlink" Target="http://alkeevskiy.tatarstan.ru/" TargetMode="External"/><Relationship Id="rId28" Type="http://schemas.openxmlformats.org/officeDocument/2006/relationships/hyperlink" Target="http://alkeevskiy.tatarstan.ru/" TargetMode="External"/><Relationship Id="rId36" Type="http://schemas.openxmlformats.org/officeDocument/2006/relationships/hyperlink" Target="http://alkeevskiy.tatarstan.ru/" TargetMode="External"/><Relationship Id="rId49" Type="http://schemas.openxmlformats.org/officeDocument/2006/relationships/hyperlink" Target="http://alkeevskiy.tatarstan.ru/" TargetMode="External"/><Relationship Id="rId57" Type="http://schemas.openxmlformats.org/officeDocument/2006/relationships/hyperlink" Target="http://alkeevskiy.tatarstan.ru/" TargetMode="External"/><Relationship Id="rId10" Type="http://schemas.openxmlformats.org/officeDocument/2006/relationships/hyperlink" Target="http://alkeevskiy.tatarstan.ru/" TargetMode="External"/><Relationship Id="rId31" Type="http://schemas.openxmlformats.org/officeDocument/2006/relationships/hyperlink" Target="http://alkeevskiy.tatarstan.ru/" TargetMode="External"/><Relationship Id="rId44" Type="http://schemas.openxmlformats.org/officeDocument/2006/relationships/hyperlink" Target="http://alkeevskiy.tatarstan.ru/" TargetMode="External"/><Relationship Id="rId52" Type="http://schemas.openxmlformats.org/officeDocument/2006/relationships/hyperlink" Target="http://alkeevskiy.tatarstan.ru/" TargetMode="External"/><Relationship Id="rId60" Type="http://schemas.openxmlformats.org/officeDocument/2006/relationships/hyperlink" Target="http://alkeevskiy.tatarstan.ru/" TargetMode="External"/><Relationship Id="rId65" Type="http://schemas.openxmlformats.org/officeDocument/2006/relationships/hyperlink" Target="http://alkeevskiy.tatarstan.ru/" TargetMode="External"/><Relationship Id="rId73" Type="http://schemas.openxmlformats.org/officeDocument/2006/relationships/hyperlink" Target="http://alkeevskiy.tatarstan.ru/" TargetMode="External"/><Relationship Id="rId78" Type="http://schemas.openxmlformats.org/officeDocument/2006/relationships/hyperlink" Target="http://alkeevskiy.tatarstan.ru/" TargetMode="External"/><Relationship Id="rId81" Type="http://schemas.openxmlformats.org/officeDocument/2006/relationships/hyperlink" Target="http://alkeevskiy.tatarstan.ru/" TargetMode="External"/><Relationship Id="rId86" Type="http://schemas.openxmlformats.org/officeDocument/2006/relationships/hyperlink" Target="http://alkeevskiy.tatarstan.ru/" TargetMode="External"/><Relationship Id="rId94" Type="http://schemas.openxmlformats.org/officeDocument/2006/relationships/hyperlink" Target="http://alkeevskiy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keev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7674-20DE-4C20-8CC1-1F47252E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577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001</cp:lastModifiedBy>
  <cp:revision>18</cp:revision>
  <cp:lastPrinted>2016-09-23T10:08:00Z</cp:lastPrinted>
  <dcterms:created xsi:type="dcterms:W3CDTF">2016-05-18T07:48:00Z</dcterms:created>
  <dcterms:modified xsi:type="dcterms:W3CDTF">2016-09-23T10:17:00Z</dcterms:modified>
</cp:coreProperties>
</file>